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DA1659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740120">
        <w:rPr>
          <w:b/>
          <w:sz w:val="28"/>
          <w:szCs w:val="28"/>
        </w:rPr>
        <w:t xml:space="preserve"> февраль </w:t>
      </w:r>
      <w:r w:rsidR="00FE343A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195191">
        <w:rPr>
          <w:b/>
          <w:sz w:val="28"/>
          <w:szCs w:val="28"/>
        </w:rPr>
        <w:t>5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195191">
        <w:rPr>
          <w:b/>
          <w:sz w:val="28"/>
          <w:szCs w:val="28"/>
        </w:rPr>
        <w:t xml:space="preserve"> к объявлению   №5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</w:t>
      </w:r>
      <w:r w:rsidR="00A379DD">
        <w:rPr>
          <w:b/>
          <w:sz w:val="28"/>
          <w:szCs w:val="28"/>
        </w:rPr>
        <w:t xml:space="preserve"> </w:t>
      </w:r>
      <w:r w:rsidR="001E3FC4">
        <w:rPr>
          <w:b/>
          <w:sz w:val="28"/>
          <w:szCs w:val="28"/>
        </w:rPr>
        <w:t xml:space="preserve">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9E552D">
        <w:rPr>
          <w:b/>
          <w:sz w:val="28"/>
          <w:szCs w:val="28"/>
        </w:rPr>
        <w:t xml:space="preserve"> </w:t>
      </w:r>
      <w:r w:rsidR="00A379DD">
        <w:rPr>
          <w:b/>
          <w:sz w:val="28"/>
          <w:szCs w:val="28"/>
        </w:rPr>
        <w:t xml:space="preserve">10  февраля </w:t>
      </w:r>
      <w:r w:rsidR="00FE343A">
        <w:rPr>
          <w:b/>
          <w:sz w:val="28"/>
          <w:szCs w:val="28"/>
        </w:rPr>
        <w:t xml:space="preserve"> </w:t>
      </w:r>
      <w:r w:rsidR="000E418B"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 xml:space="preserve"> 2020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407A69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407A69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07A69">
        <w:rPr>
          <w:sz w:val="28"/>
          <w:szCs w:val="28"/>
        </w:rPr>
        <w:t>Зуева О.Г.                    -</w:t>
      </w:r>
      <w:r w:rsidR="00407A69" w:rsidRPr="00407A69">
        <w:rPr>
          <w:sz w:val="28"/>
          <w:szCs w:val="28"/>
        </w:rPr>
        <w:t xml:space="preserve"> </w:t>
      </w:r>
      <w:r w:rsidR="00407A69">
        <w:rPr>
          <w:sz w:val="28"/>
          <w:szCs w:val="28"/>
        </w:rPr>
        <w:t xml:space="preserve">       старшая мед/с детского  отделения</w:t>
      </w:r>
    </w:p>
    <w:p w:rsidR="00407A69" w:rsidRDefault="00407A69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Дулина</w:t>
      </w:r>
      <w:proofErr w:type="spellEnd"/>
      <w:r>
        <w:rPr>
          <w:sz w:val="28"/>
          <w:szCs w:val="28"/>
        </w:rPr>
        <w:t xml:space="preserve"> Н.Н.                 -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5060E3" w:rsidRDefault="005103F6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07A69">
        <w:rPr>
          <w:sz w:val="28"/>
          <w:szCs w:val="28"/>
        </w:rPr>
        <w:t xml:space="preserve"> </w:t>
      </w:r>
      <w:proofErr w:type="spellStart"/>
      <w:r w:rsidR="005060E3">
        <w:rPr>
          <w:sz w:val="28"/>
          <w:szCs w:val="28"/>
        </w:rPr>
        <w:t>Жакупова</w:t>
      </w:r>
      <w:proofErr w:type="spellEnd"/>
      <w:r w:rsidR="005060E3">
        <w:rPr>
          <w:sz w:val="28"/>
          <w:szCs w:val="28"/>
        </w:rPr>
        <w:t xml:space="preserve"> А.</w:t>
      </w:r>
      <w:r w:rsidR="00D5439D">
        <w:rPr>
          <w:sz w:val="28"/>
          <w:szCs w:val="28"/>
        </w:rPr>
        <w:t>Б.</w:t>
      </w:r>
      <w:r w:rsidR="005060E3">
        <w:rPr>
          <w:sz w:val="28"/>
          <w:szCs w:val="28"/>
        </w:rPr>
        <w:t xml:space="preserve">          -     </w:t>
      </w:r>
      <w:r w:rsidR="00D5439D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 юрист </w:t>
      </w:r>
    </w:p>
    <w:p w:rsidR="0034765C" w:rsidRDefault="0034765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Линдт</w:t>
      </w:r>
      <w:proofErr w:type="spellEnd"/>
      <w:r>
        <w:rPr>
          <w:sz w:val="28"/>
          <w:szCs w:val="28"/>
        </w:rPr>
        <w:t xml:space="preserve">  Е.Я.              -         </w:t>
      </w:r>
      <w:r w:rsidR="008B4A22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7162AB">
        <w:rPr>
          <w:sz w:val="28"/>
          <w:szCs w:val="28"/>
        </w:rPr>
        <w:t xml:space="preserve"> </w:t>
      </w:r>
      <w:r w:rsidR="008B4A22">
        <w:rPr>
          <w:sz w:val="28"/>
          <w:szCs w:val="28"/>
        </w:rPr>
        <w:t>с</w:t>
      </w:r>
      <w:r>
        <w:rPr>
          <w:sz w:val="28"/>
          <w:szCs w:val="28"/>
        </w:rPr>
        <w:t>екретарь</w:t>
      </w:r>
      <w:r w:rsidR="008B4A22">
        <w:rPr>
          <w:sz w:val="28"/>
          <w:szCs w:val="28"/>
        </w:rPr>
        <w:t xml:space="preserve"> наблюдательного совета</w:t>
      </w:r>
      <w:r>
        <w:rPr>
          <w:sz w:val="28"/>
          <w:szCs w:val="28"/>
        </w:rPr>
        <w:t xml:space="preserve"> </w:t>
      </w:r>
    </w:p>
    <w:p w:rsidR="00B129F5" w:rsidRDefault="00B129F5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EB45F7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</w:t>
      </w:r>
      <w:r w:rsidR="000454F3" w:rsidRPr="000454F3">
        <w:rPr>
          <w:sz w:val="28"/>
          <w:lang w:val="kk-KZ"/>
        </w:rPr>
        <w:lastRenderedPageBreak/>
        <w:t>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382745" w:rsidRDefault="00195191" w:rsidP="00FB601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1</w:t>
      </w:r>
      <w:r w:rsidR="00D44D4D">
        <w:rPr>
          <w:sz w:val="28"/>
          <w:lang w:val="kk-KZ"/>
        </w:rPr>
        <w:t>). ТОО «Гелика»,</w:t>
      </w:r>
      <w:r w:rsidR="00382745">
        <w:rPr>
          <w:sz w:val="28"/>
          <w:lang w:val="kk-KZ"/>
        </w:rPr>
        <w:t xml:space="preserve"> г. </w:t>
      </w:r>
      <w:r w:rsidR="00D44D4D">
        <w:rPr>
          <w:sz w:val="28"/>
          <w:lang w:val="kk-KZ"/>
        </w:rPr>
        <w:t>Кокшетау, г. Петропавловск, ул. Маяковского,95</w:t>
      </w:r>
    </w:p>
    <w:p w:rsidR="00382745" w:rsidRDefault="00382745" w:rsidP="00382745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Конверт с ценовыми пр</w:t>
      </w:r>
      <w:r w:rsidR="00FB601C">
        <w:rPr>
          <w:sz w:val="28"/>
          <w:lang w:val="kk-KZ"/>
        </w:rPr>
        <w:t>едлож</w:t>
      </w:r>
      <w:r w:rsidR="00205871">
        <w:rPr>
          <w:sz w:val="28"/>
          <w:lang w:val="kk-KZ"/>
        </w:rPr>
        <w:t>ениями  пос</w:t>
      </w:r>
      <w:r w:rsidR="00A379DD">
        <w:rPr>
          <w:sz w:val="28"/>
          <w:lang w:val="kk-KZ"/>
        </w:rPr>
        <w:t>тупил  - 06.02.2020г</w:t>
      </w:r>
      <w:r w:rsidR="008471CB">
        <w:rPr>
          <w:sz w:val="28"/>
          <w:lang w:val="kk-KZ"/>
        </w:rPr>
        <w:t xml:space="preserve"> </w:t>
      </w:r>
      <w:r w:rsidR="00A379DD">
        <w:rPr>
          <w:sz w:val="28"/>
          <w:lang w:val="kk-KZ"/>
        </w:rPr>
        <w:t xml:space="preserve"> в  10 час  2</w:t>
      </w:r>
      <w:r w:rsidR="00CA3E06">
        <w:rPr>
          <w:sz w:val="28"/>
          <w:lang w:val="kk-KZ"/>
        </w:rPr>
        <w:t>5</w:t>
      </w:r>
      <w:r>
        <w:rPr>
          <w:sz w:val="28"/>
          <w:lang w:val="kk-KZ"/>
        </w:rPr>
        <w:t xml:space="preserve"> мин</w:t>
      </w:r>
    </w:p>
    <w:p w:rsidR="00CA3E06" w:rsidRDefault="00CA3E06" w:rsidP="00CA3E06">
      <w:pPr>
        <w:spacing w:after="0"/>
        <w:jc w:val="both"/>
        <w:rPr>
          <w:sz w:val="28"/>
          <w:lang w:val="kk-KZ"/>
        </w:rPr>
      </w:pPr>
    </w:p>
    <w:p w:rsidR="008471CB" w:rsidRDefault="008471CB" w:rsidP="008471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471CB" w:rsidRDefault="008471CB" w:rsidP="00B64660">
      <w:pPr>
        <w:pStyle w:val="a5"/>
        <w:ind w:left="180"/>
        <w:rPr>
          <w:sz w:val="28"/>
          <w:szCs w:val="28"/>
        </w:rPr>
      </w:pPr>
    </w:p>
    <w:p w:rsidR="00C451D6" w:rsidRDefault="00A15380" w:rsidP="00B64660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</w:t>
      </w:r>
      <w:r w:rsidR="00C451D6">
        <w:rPr>
          <w:sz w:val="28"/>
          <w:szCs w:val="28"/>
        </w:rPr>
        <w:t>). ТОО «</w:t>
      </w:r>
      <w:proofErr w:type="spellStart"/>
      <w:r w:rsidR="00C451D6">
        <w:rPr>
          <w:sz w:val="28"/>
          <w:szCs w:val="28"/>
        </w:rPr>
        <w:t>Г</w:t>
      </w:r>
      <w:r w:rsidR="00826394">
        <w:rPr>
          <w:sz w:val="28"/>
          <w:szCs w:val="28"/>
        </w:rPr>
        <w:t>е</w:t>
      </w:r>
      <w:r>
        <w:rPr>
          <w:sz w:val="28"/>
          <w:szCs w:val="28"/>
        </w:rPr>
        <w:t>лика</w:t>
      </w:r>
      <w:proofErr w:type="spellEnd"/>
      <w:r>
        <w:rPr>
          <w:sz w:val="28"/>
          <w:szCs w:val="28"/>
        </w:rPr>
        <w:t>» победителем по лотам: № 1</w:t>
      </w:r>
      <w:r w:rsidR="008471CB">
        <w:rPr>
          <w:sz w:val="28"/>
          <w:szCs w:val="28"/>
        </w:rPr>
        <w:t>,2.</w:t>
      </w:r>
      <w:r w:rsidR="00C451D6">
        <w:rPr>
          <w:sz w:val="28"/>
          <w:szCs w:val="28"/>
        </w:rPr>
        <w:t xml:space="preserve"> </w:t>
      </w:r>
    </w:p>
    <w:p w:rsidR="00C451D6" w:rsidRDefault="00C451D6" w:rsidP="00B64660">
      <w:pPr>
        <w:pStyle w:val="a5"/>
        <w:ind w:left="180"/>
        <w:rPr>
          <w:sz w:val="28"/>
          <w:szCs w:val="28"/>
        </w:rPr>
      </w:pPr>
    </w:p>
    <w:p w:rsidR="00C451D6" w:rsidRDefault="00C451D6" w:rsidP="00B64660">
      <w:pPr>
        <w:pStyle w:val="a5"/>
        <w:ind w:left="180"/>
        <w:rPr>
          <w:sz w:val="28"/>
          <w:szCs w:val="28"/>
        </w:rPr>
      </w:pPr>
    </w:p>
    <w:p w:rsidR="00347877" w:rsidRDefault="00D27450" w:rsidP="002339D4">
      <w:pPr>
        <w:spacing w:after="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Дулина</w:t>
      </w:r>
      <w:proofErr w:type="spellEnd"/>
      <w:r w:rsidR="002D3433">
        <w:rPr>
          <w:sz w:val="28"/>
          <w:szCs w:val="28"/>
        </w:rPr>
        <w:t xml:space="preserve"> Н.Н.  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Жакупова</w:t>
      </w:r>
      <w:proofErr w:type="spellEnd"/>
      <w:r>
        <w:rPr>
          <w:sz w:val="28"/>
          <w:szCs w:val="28"/>
        </w:rPr>
        <w:t xml:space="preserve"> А.Б.</w:t>
      </w:r>
      <w:r w:rsidR="002D343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Линдт</w:t>
      </w:r>
      <w:proofErr w:type="spellEnd"/>
      <w:r w:rsidR="002D3433">
        <w:rPr>
          <w:sz w:val="28"/>
          <w:szCs w:val="28"/>
        </w:rPr>
        <w:t xml:space="preserve">  Е.Я.              </w:t>
      </w:r>
      <w:r>
        <w:rPr>
          <w:sz w:val="28"/>
          <w:szCs w:val="28"/>
        </w:rPr>
        <w:t xml:space="preserve">            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p w:rsidR="004B6287" w:rsidRDefault="004B6287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8471CB" w:rsidRDefault="008471CB" w:rsidP="00622F6A">
      <w:pPr>
        <w:pStyle w:val="a3"/>
        <w:rPr>
          <w:b/>
          <w:sz w:val="28"/>
          <w:szCs w:val="28"/>
        </w:rPr>
      </w:pPr>
    </w:p>
    <w:p w:rsidR="008471CB" w:rsidRDefault="008471CB" w:rsidP="00622F6A">
      <w:pPr>
        <w:pStyle w:val="a3"/>
        <w:rPr>
          <w:b/>
          <w:sz w:val="28"/>
          <w:szCs w:val="28"/>
        </w:rPr>
      </w:pPr>
    </w:p>
    <w:p w:rsidR="008471CB" w:rsidRDefault="008471CB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tbl>
      <w:tblPr>
        <w:tblW w:w="0" w:type="auto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0"/>
        <w:gridCol w:w="2977"/>
        <w:gridCol w:w="850"/>
        <w:gridCol w:w="1134"/>
        <w:gridCol w:w="851"/>
        <w:gridCol w:w="1275"/>
        <w:gridCol w:w="1418"/>
      </w:tblGrid>
      <w:tr w:rsidR="008471CB" w:rsidRPr="00A15380" w:rsidTr="00A15380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CB" w:rsidRPr="00A15380" w:rsidRDefault="008471CB" w:rsidP="00A1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15380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CB" w:rsidRPr="00A15380" w:rsidRDefault="008471CB" w:rsidP="00A1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15380">
              <w:rPr>
                <w:rFonts w:ascii="Calibri" w:hAnsi="Calibri" w:cs="Calibri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CB" w:rsidRPr="00A15380" w:rsidRDefault="008471CB" w:rsidP="00A1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A15380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A15380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A15380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CB" w:rsidRPr="00A15380" w:rsidRDefault="008471CB" w:rsidP="00A1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A15380">
              <w:rPr>
                <w:rFonts w:ascii="Calibri" w:hAnsi="Calibri" w:cs="Calibri"/>
                <w:b/>
                <w:bCs/>
                <w:color w:val="000000"/>
              </w:rPr>
              <w:t>к-во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CB" w:rsidRPr="00A15380" w:rsidRDefault="008471CB" w:rsidP="00A1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15380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1CB" w:rsidRPr="00A15380" w:rsidRDefault="008471CB" w:rsidP="00A1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71CB" w:rsidRPr="00A15380" w:rsidRDefault="008471CB" w:rsidP="00A1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8471CB" w:rsidRPr="00A15380" w:rsidTr="00A15380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CB" w:rsidRPr="00A15380" w:rsidRDefault="008471CB" w:rsidP="00A153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538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71CB" w:rsidRPr="00A15380" w:rsidRDefault="008471CB" w:rsidP="00A1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тское питание  смесь  сухая молочная   от 0 месяц  до  6 меся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CB" w:rsidRPr="00A15380" w:rsidRDefault="008471CB" w:rsidP="00A1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CB" w:rsidRPr="00A15380" w:rsidRDefault="008471CB" w:rsidP="00A153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CB" w:rsidRPr="00A15380" w:rsidRDefault="008471CB" w:rsidP="00A153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1CB" w:rsidRPr="00A15380" w:rsidRDefault="008471CB" w:rsidP="00A153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71CB" w:rsidRPr="00A15380" w:rsidRDefault="008471CB" w:rsidP="00A153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8471CB" w:rsidRPr="00A15380" w:rsidTr="00A15380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CB" w:rsidRPr="00A15380" w:rsidRDefault="008471CB" w:rsidP="00A153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71CB" w:rsidRPr="00A15380" w:rsidRDefault="008471CB" w:rsidP="00A1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етское питание смесь  сухая молочная   от  6 месяц  и старше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CB" w:rsidRPr="00A15380" w:rsidRDefault="008471CB" w:rsidP="00A1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CB" w:rsidRPr="00A15380" w:rsidRDefault="008471CB" w:rsidP="00A153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CB" w:rsidRPr="00A15380" w:rsidRDefault="008471CB" w:rsidP="00A153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1CB" w:rsidRPr="00A15380" w:rsidRDefault="008471CB" w:rsidP="00A153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71CB" w:rsidRDefault="008471CB" w:rsidP="00A153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</w:tbl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tbl>
      <w:tblPr>
        <w:tblW w:w="0" w:type="auto"/>
        <w:tblInd w:w="5079" w:type="dxa"/>
        <w:tblLook w:val="0000"/>
      </w:tblPr>
      <w:tblGrid>
        <w:gridCol w:w="324"/>
      </w:tblGrid>
      <w:tr w:rsidR="00035F5B" w:rsidTr="00035F5B">
        <w:trPr>
          <w:trHeight w:val="420"/>
        </w:trPr>
        <w:tc>
          <w:tcPr>
            <w:tcW w:w="324" w:type="dxa"/>
          </w:tcPr>
          <w:p w:rsidR="00035F5B" w:rsidRDefault="00035F5B" w:rsidP="00035F5B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C451D6" w:rsidRDefault="00C451D6" w:rsidP="00A15380">
      <w:pPr>
        <w:pStyle w:val="a3"/>
        <w:rPr>
          <w:b/>
          <w:sz w:val="28"/>
          <w:szCs w:val="28"/>
        </w:rPr>
      </w:pPr>
    </w:p>
    <w:sectPr w:rsidR="00C451D6" w:rsidSect="00E419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DF3"/>
    <w:rsid w:val="00005C4B"/>
    <w:rsid w:val="0001776A"/>
    <w:rsid w:val="00020E9E"/>
    <w:rsid w:val="00021D90"/>
    <w:rsid w:val="000229FE"/>
    <w:rsid w:val="000314CC"/>
    <w:rsid w:val="00035F5B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61F8"/>
    <w:rsid w:val="0006718D"/>
    <w:rsid w:val="0007271A"/>
    <w:rsid w:val="00073B69"/>
    <w:rsid w:val="000867CF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53CC8"/>
    <w:rsid w:val="00156C06"/>
    <w:rsid w:val="00156E46"/>
    <w:rsid w:val="001609DD"/>
    <w:rsid w:val="00163FFF"/>
    <w:rsid w:val="00164CAE"/>
    <w:rsid w:val="0017404B"/>
    <w:rsid w:val="001741DF"/>
    <w:rsid w:val="00180E27"/>
    <w:rsid w:val="00190530"/>
    <w:rsid w:val="00192362"/>
    <w:rsid w:val="00195191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B4B"/>
    <w:rsid w:val="001B1DE4"/>
    <w:rsid w:val="001B587D"/>
    <w:rsid w:val="001B7761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5F2B"/>
    <w:rsid w:val="002401F7"/>
    <w:rsid w:val="002408C3"/>
    <w:rsid w:val="00241DFB"/>
    <w:rsid w:val="00243A09"/>
    <w:rsid w:val="00243DE3"/>
    <w:rsid w:val="00247331"/>
    <w:rsid w:val="00247787"/>
    <w:rsid w:val="00250003"/>
    <w:rsid w:val="00251386"/>
    <w:rsid w:val="00254B7B"/>
    <w:rsid w:val="0026346A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1A5A"/>
    <w:rsid w:val="002F236C"/>
    <w:rsid w:val="002F5CF7"/>
    <w:rsid w:val="003052EA"/>
    <w:rsid w:val="003217FA"/>
    <w:rsid w:val="00321BBF"/>
    <w:rsid w:val="00324FD1"/>
    <w:rsid w:val="00325343"/>
    <w:rsid w:val="0032657E"/>
    <w:rsid w:val="00327801"/>
    <w:rsid w:val="0033430A"/>
    <w:rsid w:val="00335378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2622"/>
    <w:rsid w:val="003E08B2"/>
    <w:rsid w:val="003E0AA2"/>
    <w:rsid w:val="003E17BF"/>
    <w:rsid w:val="003E1BC0"/>
    <w:rsid w:val="003E20C9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07A69"/>
    <w:rsid w:val="0041367C"/>
    <w:rsid w:val="00413C46"/>
    <w:rsid w:val="00417982"/>
    <w:rsid w:val="00422E4C"/>
    <w:rsid w:val="00424DAF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70A3D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458B"/>
    <w:rsid w:val="004A79EF"/>
    <w:rsid w:val="004B1B16"/>
    <w:rsid w:val="004B6287"/>
    <w:rsid w:val="004C071F"/>
    <w:rsid w:val="004C200A"/>
    <w:rsid w:val="004C20CA"/>
    <w:rsid w:val="004C26A5"/>
    <w:rsid w:val="004C373A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103F6"/>
    <w:rsid w:val="005131E6"/>
    <w:rsid w:val="005137DD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367"/>
    <w:rsid w:val="0054096B"/>
    <w:rsid w:val="00542B2F"/>
    <w:rsid w:val="00544949"/>
    <w:rsid w:val="00544A67"/>
    <w:rsid w:val="005456CC"/>
    <w:rsid w:val="005466FC"/>
    <w:rsid w:val="0054771B"/>
    <w:rsid w:val="005527A9"/>
    <w:rsid w:val="0055330B"/>
    <w:rsid w:val="0055355D"/>
    <w:rsid w:val="00553C7B"/>
    <w:rsid w:val="00557C50"/>
    <w:rsid w:val="0056297F"/>
    <w:rsid w:val="00564304"/>
    <w:rsid w:val="00566678"/>
    <w:rsid w:val="00570F39"/>
    <w:rsid w:val="00571CFB"/>
    <w:rsid w:val="0057239C"/>
    <w:rsid w:val="005777BA"/>
    <w:rsid w:val="00580817"/>
    <w:rsid w:val="0058593A"/>
    <w:rsid w:val="005871DF"/>
    <w:rsid w:val="00587A90"/>
    <w:rsid w:val="00592FB2"/>
    <w:rsid w:val="0059442D"/>
    <w:rsid w:val="005A5245"/>
    <w:rsid w:val="005A7665"/>
    <w:rsid w:val="005B2FEB"/>
    <w:rsid w:val="005B34C3"/>
    <w:rsid w:val="005B666E"/>
    <w:rsid w:val="005C08F9"/>
    <w:rsid w:val="005C1BA9"/>
    <w:rsid w:val="005C39FA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BBE"/>
    <w:rsid w:val="00663B76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CDC"/>
    <w:rsid w:val="00686ED9"/>
    <w:rsid w:val="006914E3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3AC"/>
    <w:rsid w:val="006E2126"/>
    <w:rsid w:val="006E4963"/>
    <w:rsid w:val="006E5154"/>
    <w:rsid w:val="006E6C11"/>
    <w:rsid w:val="006F0B0A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71A2"/>
    <w:rsid w:val="00730971"/>
    <w:rsid w:val="00732889"/>
    <w:rsid w:val="00736E14"/>
    <w:rsid w:val="0073777B"/>
    <w:rsid w:val="00740120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85B7A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C1B96"/>
    <w:rsid w:val="007C268E"/>
    <w:rsid w:val="007D11CA"/>
    <w:rsid w:val="007D71E5"/>
    <w:rsid w:val="007E004A"/>
    <w:rsid w:val="007E32AD"/>
    <w:rsid w:val="007F0CB4"/>
    <w:rsid w:val="007F2507"/>
    <w:rsid w:val="007F5B80"/>
    <w:rsid w:val="00803EF2"/>
    <w:rsid w:val="0080710A"/>
    <w:rsid w:val="0081191F"/>
    <w:rsid w:val="00811F08"/>
    <w:rsid w:val="008211FA"/>
    <w:rsid w:val="00825FB8"/>
    <w:rsid w:val="00826394"/>
    <w:rsid w:val="008302B8"/>
    <w:rsid w:val="00833CF3"/>
    <w:rsid w:val="0083600E"/>
    <w:rsid w:val="00836B93"/>
    <w:rsid w:val="00842C1B"/>
    <w:rsid w:val="00843A9D"/>
    <w:rsid w:val="00845B98"/>
    <w:rsid w:val="008471CB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F7D"/>
    <w:rsid w:val="008B4A22"/>
    <w:rsid w:val="008B54B7"/>
    <w:rsid w:val="008B5DD5"/>
    <w:rsid w:val="008B6ACD"/>
    <w:rsid w:val="008C4937"/>
    <w:rsid w:val="008C5EFD"/>
    <w:rsid w:val="008C7D4B"/>
    <w:rsid w:val="008C7DD2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5930"/>
    <w:rsid w:val="00926C7E"/>
    <w:rsid w:val="00930A5A"/>
    <w:rsid w:val="00931A0B"/>
    <w:rsid w:val="00934D4F"/>
    <w:rsid w:val="00934F87"/>
    <w:rsid w:val="00935E94"/>
    <w:rsid w:val="00941371"/>
    <w:rsid w:val="00941733"/>
    <w:rsid w:val="00943502"/>
    <w:rsid w:val="00960CA6"/>
    <w:rsid w:val="00963273"/>
    <w:rsid w:val="009645A7"/>
    <w:rsid w:val="009667B7"/>
    <w:rsid w:val="00967CB4"/>
    <w:rsid w:val="00970BCD"/>
    <w:rsid w:val="009754FA"/>
    <w:rsid w:val="00975C87"/>
    <w:rsid w:val="00980CAF"/>
    <w:rsid w:val="009810DF"/>
    <w:rsid w:val="00983367"/>
    <w:rsid w:val="00984156"/>
    <w:rsid w:val="00986EA8"/>
    <w:rsid w:val="009957B1"/>
    <w:rsid w:val="009973EC"/>
    <w:rsid w:val="009A1385"/>
    <w:rsid w:val="009A1D46"/>
    <w:rsid w:val="009A28B0"/>
    <w:rsid w:val="009A4759"/>
    <w:rsid w:val="009A6B78"/>
    <w:rsid w:val="009A6CDF"/>
    <w:rsid w:val="009A7A92"/>
    <w:rsid w:val="009B2FA8"/>
    <w:rsid w:val="009B3C69"/>
    <w:rsid w:val="009C71BB"/>
    <w:rsid w:val="009D1E62"/>
    <w:rsid w:val="009D5F7A"/>
    <w:rsid w:val="009D7CD2"/>
    <w:rsid w:val="009E2030"/>
    <w:rsid w:val="009E38BA"/>
    <w:rsid w:val="009E552D"/>
    <w:rsid w:val="009F0F50"/>
    <w:rsid w:val="009F4B04"/>
    <w:rsid w:val="009F7CC5"/>
    <w:rsid w:val="00A0096C"/>
    <w:rsid w:val="00A064AF"/>
    <w:rsid w:val="00A113B3"/>
    <w:rsid w:val="00A14F9A"/>
    <w:rsid w:val="00A15101"/>
    <w:rsid w:val="00A15380"/>
    <w:rsid w:val="00A16CDA"/>
    <w:rsid w:val="00A17688"/>
    <w:rsid w:val="00A179ED"/>
    <w:rsid w:val="00A210AC"/>
    <w:rsid w:val="00A221E4"/>
    <w:rsid w:val="00A2449F"/>
    <w:rsid w:val="00A25008"/>
    <w:rsid w:val="00A27D32"/>
    <w:rsid w:val="00A30D27"/>
    <w:rsid w:val="00A30F73"/>
    <w:rsid w:val="00A34C74"/>
    <w:rsid w:val="00A36CA6"/>
    <w:rsid w:val="00A379DD"/>
    <w:rsid w:val="00A43E38"/>
    <w:rsid w:val="00A45D30"/>
    <w:rsid w:val="00A50FD5"/>
    <w:rsid w:val="00A51DD1"/>
    <w:rsid w:val="00A562D3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9DB"/>
    <w:rsid w:val="00A94355"/>
    <w:rsid w:val="00A94887"/>
    <w:rsid w:val="00AA389E"/>
    <w:rsid w:val="00AA3F5D"/>
    <w:rsid w:val="00AA6F9A"/>
    <w:rsid w:val="00AA71A7"/>
    <w:rsid w:val="00AA75A3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6AB8"/>
    <w:rsid w:val="00AE764F"/>
    <w:rsid w:val="00B05091"/>
    <w:rsid w:val="00B11019"/>
    <w:rsid w:val="00B11387"/>
    <w:rsid w:val="00B11E49"/>
    <w:rsid w:val="00B129F5"/>
    <w:rsid w:val="00B13BCD"/>
    <w:rsid w:val="00B1640A"/>
    <w:rsid w:val="00B168CA"/>
    <w:rsid w:val="00B40E06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660"/>
    <w:rsid w:val="00B64EC2"/>
    <w:rsid w:val="00B70865"/>
    <w:rsid w:val="00B72B9D"/>
    <w:rsid w:val="00B7329B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2CE4"/>
    <w:rsid w:val="00C153F7"/>
    <w:rsid w:val="00C15CBD"/>
    <w:rsid w:val="00C17370"/>
    <w:rsid w:val="00C3045C"/>
    <w:rsid w:val="00C40539"/>
    <w:rsid w:val="00C441AD"/>
    <w:rsid w:val="00C44962"/>
    <w:rsid w:val="00C451D6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924A5"/>
    <w:rsid w:val="00C92767"/>
    <w:rsid w:val="00C927F5"/>
    <w:rsid w:val="00C94DAE"/>
    <w:rsid w:val="00C95501"/>
    <w:rsid w:val="00C979D5"/>
    <w:rsid w:val="00CA1394"/>
    <w:rsid w:val="00CA363B"/>
    <w:rsid w:val="00CA3E06"/>
    <w:rsid w:val="00CB313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4090"/>
    <w:rsid w:val="00D0487E"/>
    <w:rsid w:val="00D056AF"/>
    <w:rsid w:val="00D0573C"/>
    <w:rsid w:val="00D075AE"/>
    <w:rsid w:val="00D121CC"/>
    <w:rsid w:val="00D12CC4"/>
    <w:rsid w:val="00D17346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4D4D"/>
    <w:rsid w:val="00D45186"/>
    <w:rsid w:val="00D538A3"/>
    <w:rsid w:val="00D5439D"/>
    <w:rsid w:val="00D61FAA"/>
    <w:rsid w:val="00D714B7"/>
    <w:rsid w:val="00D73D86"/>
    <w:rsid w:val="00D74C22"/>
    <w:rsid w:val="00D87F01"/>
    <w:rsid w:val="00D90DBE"/>
    <w:rsid w:val="00D92E66"/>
    <w:rsid w:val="00D93962"/>
    <w:rsid w:val="00DA1224"/>
    <w:rsid w:val="00DA1659"/>
    <w:rsid w:val="00DA6837"/>
    <w:rsid w:val="00DA697F"/>
    <w:rsid w:val="00DB07CF"/>
    <w:rsid w:val="00DB1EB0"/>
    <w:rsid w:val="00DB34DF"/>
    <w:rsid w:val="00DC098C"/>
    <w:rsid w:val="00DC0E74"/>
    <w:rsid w:val="00DC4A02"/>
    <w:rsid w:val="00DD57B6"/>
    <w:rsid w:val="00DE178C"/>
    <w:rsid w:val="00DE26DB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236C"/>
    <w:rsid w:val="00E03C6D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53F7"/>
    <w:rsid w:val="00E46700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2723"/>
    <w:rsid w:val="00E72EB8"/>
    <w:rsid w:val="00E7559D"/>
    <w:rsid w:val="00E75D8D"/>
    <w:rsid w:val="00E803A7"/>
    <w:rsid w:val="00E814EF"/>
    <w:rsid w:val="00E83023"/>
    <w:rsid w:val="00E844C9"/>
    <w:rsid w:val="00E85904"/>
    <w:rsid w:val="00E8638C"/>
    <w:rsid w:val="00E900D3"/>
    <w:rsid w:val="00E90E94"/>
    <w:rsid w:val="00E93C88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72FD"/>
    <w:rsid w:val="00F415C6"/>
    <w:rsid w:val="00F429A2"/>
    <w:rsid w:val="00F42D41"/>
    <w:rsid w:val="00F47510"/>
    <w:rsid w:val="00F5265B"/>
    <w:rsid w:val="00F55E36"/>
    <w:rsid w:val="00F562AB"/>
    <w:rsid w:val="00F562E1"/>
    <w:rsid w:val="00F578C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FA3E-6B4E-4FB5-8FC1-45C893DB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3</cp:revision>
  <cp:lastPrinted>2020-01-31T06:02:00Z</cp:lastPrinted>
  <dcterms:created xsi:type="dcterms:W3CDTF">2020-02-12T06:50:00Z</dcterms:created>
  <dcterms:modified xsi:type="dcterms:W3CDTF">2020-02-12T07:01:00Z</dcterms:modified>
</cp:coreProperties>
</file>